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17</w:t>
      </w:r>
    </w:p>
    <w:p w:rsidR="009B4271" w:rsidRPr="00AF318E" w:rsidRDefault="00F37E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37E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7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zakrytování kanálu za vstupní šnekovou čerpací stanicí na ČOV 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44068" w:rsidRDefault="00F37E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44068">
        <w:br w:type="page"/>
      </w:r>
    </w:p>
    <w:p w:rsidR="00B44068" w:rsidRDefault="00B44068">
      <w:r>
        <w:lastRenderedPageBreak/>
        <w:t xml:space="preserve">Datum potvrzení objednávky dodavatelem:  </w:t>
      </w:r>
      <w:r w:rsidR="00F37E8D">
        <w:t>23.10.2017</w:t>
      </w:r>
    </w:p>
    <w:p w:rsidR="00B44068" w:rsidRDefault="00B44068">
      <w:r>
        <w:t>Potvrzení objednávky:</w:t>
      </w:r>
    </w:p>
    <w:p w:rsidR="00F37E8D" w:rsidRDefault="00F37E8D">
      <w:r>
        <w:t>From: seznam.cz</w:t>
      </w:r>
    </w:p>
    <w:p w:rsidR="00F37E8D" w:rsidRDefault="00F37E8D">
      <w:r>
        <w:t>Sent: Monday, October 23, 2017 10:08 PM</w:t>
      </w:r>
    </w:p>
    <w:p w:rsidR="00F37E8D" w:rsidRDefault="00F37E8D">
      <w:r>
        <w:t>To: j@vodarna.cz</w:t>
      </w:r>
    </w:p>
    <w:p w:rsidR="00F37E8D" w:rsidRDefault="00F37E8D">
      <w:r>
        <w:t>Subject:objednávka_2017-1628</w:t>
      </w:r>
    </w:p>
    <w:p w:rsidR="00F37E8D" w:rsidRDefault="00F37E8D"/>
    <w:p w:rsidR="00F37E8D" w:rsidRDefault="00F37E8D"/>
    <w:p w:rsidR="00F37E8D" w:rsidRDefault="00F37E8D">
      <w:r>
        <w:t>Vážený pane inženýre,</w:t>
      </w:r>
    </w:p>
    <w:p w:rsidR="00F37E8D" w:rsidRDefault="00F37E8D">
      <w:r>
        <w:t>přijali jsme vaši objednávku č.2017/1628  a akceptujeme její obsah.</w:t>
      </w:r>
    </w:p>
    <w:p w:rsidR="00F37E8D" w:rsidRDefault="00F37E8D">
      <w:r>
        <w:t>KAZAS s.r.o.</w:t>
      </w:r>
    </w:p>
    <w:p w:rsidR="00F37E8D" w:rsidRDefault="00F37E8D">
      <w:r>
        <w:t xml:space="preserve">-- </w:t>
      </w:r>
    </w:p>
    <w:p w:rsidR="00F37E8D" w:rsidRDefault="00F37E8D"/>
    <w:p w:rsidR="00F37E8D" w:rsidRDefault="00F37E8D">
      <w:r>
        <w:t xml:space="preserve">jednatel KAZAS s.r.o. </w:t>
      </w:r>
    </w:p>
    <w:p w:rsidR="00B44068" w:rsidRDefault="00B4406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68" w:rsidRDefault="00B44068" w:rsidP="000071C6">
      <w:pPr>
        <w:spacing w:after="0" w:line="240" w:lineRule="auto"/>
      </w:pPr>
      <w:r>
        <w:separator/>
      </w:r>
    </w:p>
  </w:endnote>
  <w:endnote w:type="continuationSeparator" w:id="0">
    <w:p w:rsidR="00B44068" w:rsidRDefault="00B4406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37E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68" w:rsidRDefault="00B44068" w:rsidP="000071C6">
      <w:pPr>
        <w:spacing w:after="0" w:line="240" w:lineRule="auto"/>
      </w:pPr>
      <w:r>
        <w:separator/>
      </w:r>
    </w:p>
  </w:footnote>
  <w:footnote w:type="continuationSeparator" w:id="0">
    <w:p w:rsidR="00B44068" w:rsidRDefault="00B4406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4406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B636A58-DB6B-40D0-BFEF-F1FDBD47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E2E1-FD98-48BF-8F80-1D512544C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6E813-E957-48E7-9A2B-56D88EE0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2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10-26T04:42:00Z</dcterms:created>
  <dcterms:modified xsi:type="dcterms:W3CDTF">2017-10-26T04:42:00Z</dcterms:modified>
</cp:coreProperties>
</file>